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BBF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20775">
        <w:rPr>
          <w:rFonts w:ascii="Arial" w:hAnsi="Arial" w:cs="Arial"/>
          <w:sz w:val="24"/>
          <w:szCs w:val="24"/>
        </w:rPr>
        <w:t>Toshie Matsusato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7FE2" w:rsidP="00F67FE2" w14:paraId="1B31CDA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992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2B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2F2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20DA"/>
    <w:rsid w:val="00C748F3"/>
    <w:rsid w:val="00C74D41"/>
    <w:rsid w:val="00C77795"/>
    <w:rsid w:val="00C77DA1"/>
    <w:rsid w:val="00C80A66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87F4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67FE2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3:00Z</dcterms:created>
  <dcterms:modified xsi:type="dcterms:W3CDTF">2022-10-17T19:33:00Z</dcterms:modified>
</cp:coreProperties>
</file>